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E64011E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7E7DF10" w:rsidR="00AC4146" w:rsidRPr="00AC4146" w:rsidRDefault="00097D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9F5D8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F5D8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9F5D8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47979" w14:textId="77777777" w:rsidR="009F5D82" w:rsidRPr="009F5D82" w:rsidRDefault="009F5D82" w:rsidP="009F5D8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укладання договору </w:t>
      </w:r>
    </w:p>
    <w:p w14:paraId="6B44F703" w14:textId="77777777" w:rsidR="009F5D82" w:rsidRPr="009F5D82" w:rsidRDefault="009F5D82" w:rsidP="009F5D8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земельну ділянку</w:t>
      </w:r>
    </w:p>
    <w:p w14:paraId="4FC5290C" w14:textId="77777777" w:rsidR="009F5D82" w:rsidRPr="009F5D82" w:rsidRDefault="009F5D82" w:rsidP="009F5D8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кадастровим номером </w:t>
      </w:r>
    </w:p>
    <w:p w14:paraId="59C48E0B" w14:textId="77777777" w:rsidR="009F5D82" w:rsidRPr="009F5D82" w:rsidRDefault="009F5D82" w:rsidP="009F5D8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11800000:03:020:0005</w:t>
      </w:r>
    </w:p>
    <w:p w14:paraId="648A3048" w14:textId="77777777" w:rsidR="009F5D82" w:rsidRPr="009F5D82" w:rsidRDefault="009F5D82" w:rsidP="009F5D8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20B34D" w14:textId="23FB2BD5" w:rsidR="009F5D82" w:rsidRPr="009F5D82" w:rsidRDefault="009F5D82" w:rsidP="009F5D8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в</w:t>
      </w:r>
      <w:r w:rsidRPr="009F5D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д 21.05.1997 № 280/97-ВР «Про м</w:t>
      </w:r>
      <w:r w:rsidRPr="009F5D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е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Земельним кодексом України, Цивільним кодексом України, розглянувши клопотання Відділу освіти Шептицької міської ради Львівської області про укладення договору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дійснення нового будівництва котельні для закладу дошкільної освіти ясла-садок № 10 Червоноградської міської ради Львівської області на земельній ділянці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кадастровим номером </w:t>
      </w:r>
      <w:r w:rsidRPr="009F5D8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4611800000:03:020:0005 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лощею 0,5970 га 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. Шептицький, Шептицького району, Львівської області, вул. Курбаса, 6а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 якого додано копії: витягу з Державного реєстру речових прав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ерухоме майно про реєстрацію іншого речового права, виписок 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го державного реєстру юридичних осіб, фізичних осіб-підприємців та громадських формувань, право постійного користування підтверджується копією витягу з Державного реєстру речових прав на нерухоме майно про реєстрацію іншого речового права від 18.05.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7408711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9F5D8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9F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аховуючи можливість укладення договору </w:t>
      </w:r>
      <w:proofErr w:type="spellStart"/>
      <w:r w:rsidRPr="009F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відповідності до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і 102</w:t>
      </w:r>
      <w:r w:rsidRPr="009F5D8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кодексу України</w:t>
      </w:r>
      <w:r w:rsidRPr="009F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ей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5, 413, 414, 415, 416, 417 Цивільного кодексу України, Шептицька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а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</w:t>
      </w:r>
    </w:p>
    <w:p w14:paraId="418B705B" w14:textId="77777777" w:rsidR="009F5D82" w:rsidRPr="009F5D82" w:rsidRDefault="009F5D82" w:rsidP="009F5D82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235AB" w14:textId="77777777" w:rsidR="009F5D82" w:rsidRPr="009F5D82" w:rsidRDefault="009F5D82" w:rsidP="009F5D82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5BB19618" w14:textId="77777777" w:rsidR="009F5D82" w:rsidRPr="009F5D82" w:rsidRDefault="009F5D82" w:rsidP="009F5D82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800AB" w14:textId="69A2EB72" w:rsidR="009F5D82" w:rsidRPr="009F5D82" w:rsidRDefault="009F5D82" w:rsidP="009F5D82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класти договір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Відділом освіти Шептицької міської ради Львівської області, на безоплатній основі, строком на 5 (п’ять) років, на земельну ділянку, що перебуває в комунальній власності Шептицької міської ради і надана в постійне користування Закладу дошкільної освіти ясла-садок № 10 Червоноградської міської ради Львівської області,</w:t>
      </w:r>
      <w:r w:rsidRPr="009F5D8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ий но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ї ділянки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11800000:03:020:0005, (КВЦПЗД – 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03.02 -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удівництва та обслуговування будівель закладів освіти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, загальною площею 0,5970 га, що розташована в м. Шептицький, Шептицького району, Львівської області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ул. Курбаса, 6а для здійснення нового будівництва котельні для Закладу дошкільної освіти ясла-садок № 10 Червоноградської міської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ди Львівської області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679E73D0" w14:textId="77777777" w:rsidR="009F5D82" w:rsidRPr="009F5D82" w:rsidRDefault="009F5D82" w:rsidP="009F5D8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ручити міському голові Шептицької міської ради або іншій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овноваженій особі від імені Шептицької міської ради підписати договір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Відділом освіти Шептицької міської ради Львівської області.</w:t>
      </w:r>
    </w:p>
    <w:p w14:paraId="44CDEEA5" w14:textId="77777777" w:rsidR="009F5D82" w:rsidRPr="009F5D82" w:rsidRDefault="009F5D82" w:rsidP="009F5D8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ідділу освіти Шептицької міської ради Львівської області укласти та забезпечити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ацi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у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рав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чинного законодавства і додержуватись встановлених обмежень (обтяжень) у використанні земельної ділянки відповідно до умов договору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4901FD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атки за оформлення та державну реєстрацію права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нести за рахунок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арія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ілянки.</w:t>
      </w:r>
    </w:p>
    <w:p w14:paraId="2ADE1CC8" w14:textId="77777777" w:rsidR="009F5D82" w:rsidRPr="009F5D82" w:rsidRDefault="009F5D82" w:rsidP="009F5D82">
      <w:pPr>
        <w:tabs>
          <w:tab w:val="left" w:pos="0"/>
          <w:tab w:val="left" w:pos="5595"/>
        </w:tabs>
        <w:spacing w:after="0" w:line="240" w:lineRule="auto"/>
        <w:ind w:right="-6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5. Рішення набирає чинності з дня доведення його до відома адресата шляхом оприлюднення на офіційному веб сайті міської ради.</w:t>
      </w:r>
    </w:p>
    <w:p w14:paraId="2602DE47" w14:textId="77777777" w:rsidR="009F5D82" w:rsidRPr="009F5D82" w:rsidRDefault="009F5D82" w:rsidP="009F5D82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6. Рішення може бути оскаржене у шестимісячний строк шляхом подання заяви до місцевого господарського суду в порядку, встановленому процесуальним законом.</w:t>
      </w:r>
    </w:p>
    <w:p w14:paraId="5716176B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нтроль за виконанням даного рішення покласти на постійну депутатську комісію з питань містобудування, регулювання земельних відносин та адміністративно-територіального устрою (Пилипчук П.П.).</w:t>
      </w:r>
    </w:p>
    <w:p w14:paraId="058D449B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8DB4E5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16CB7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472CF" w14:textId="69452951" w:rsidR="009F5D82" w:rsidRPr="009F5D82" w:rsidRDefault="009F5D82" w:rsidP="009F5D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дрій ЗАЛІВСЬКИЙ</w:t>
      </w:r>
    </w:p>
    <w:sectPr w:rsidR="009F5D82" w:rsidRPr="009F5D82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97D10"/>
    <w:rsid w:val="000B7398"/>
    <w:rsid w:val="000C5EB0"/>
    <w:rsid w:val="000E068C"/>
    <w:rsid w:val="000E0F44"/>
    <w:rsid w:val="000E1DAE"/>
    <w:rsid w:val="000E3EC7"/>
    <w:rsid w:val="000F5FC9"/>
    <w:rsid w:val="001060C9"/>
    <w:rsid w:val="001A6EE8"/>
    <w:rsid w:val="0021382C"/>
    <w:rsid w:val="00235907"/>
    <w:rsid w:val="002743BD"/>
    <w:rsid w:val="00283C06"/>
    <w:rsid w:val="0028758E"/>
    <w:rsid w:val="002E7574"/>
    <w:rsid w:val="00315367"/>
    <w:rsid w:val="003519DC"/>
    <w:rsid w:val="003537F5"/>
    <w:rsid w:val="00360728"/>
    <w:rsid w:val="003D6DBD"/>
    <w:rsid w:val="003E2DAD"/>
    <w:rsid w:val="0041549B"/>
    <w:rsid w:val="00447CA0"/>
    <w:rsid w:val="0045023B"/>
    <w:rsid w:val="0049271A"/>
    <w:rsid w:val="0049721C"/>
    <w:rsid w:val="004C0425"/>
    <w:rsid w:val="004D7CAC"/>
    <w:rsid w:val="004E3B7F"/>
    <w:rsid w:val="004F1C7C"/>
    <w:rsid w:val="0050033B"/>
    <w:rsid w:val="00526D96"/>
    <w:rsid w:val="00547BC1"/>
    <w:rsid w:val="005901A1"/>
    <w:rsid w:val="00592A64"/>
    <w:rsid w:val="005C1CBA"/>
    <w:rsid w:val="00624134"/>
    <w:rsid w:val="006271C7"/>
    <w:rsid w:val="00642FE2"/>
    <w:rsid w:val="006435E9"/>
    <w:rsid w:val="006B3F15"/>
    <w:rsid w:val="006F7253"/>
    <w:rsid w:val="007B518B"/>
    <w:rsid w:val="007F3E81"/>
    <w:rsid w:val="007F6C7B"/>
    <w:rsid w:val="00877261"/>
    <w:rsid w:val="008C4FDB"/>
    <w:rsid w:val="008D6BA4"/>
    <w:rsid w:val="0090640E"/>
    <w:rsid w:val="00925C09"/>
    <w:rsid w:val="00940DA5"/>
    <w:rsid w:val="0094247C"/>
    <w:rsid w:val="009E4008"/>
    <w:rsid w:val="009F5D82"/>
    <w:rsid w:val="00A44AA9"/>
    <w:rsid w:val="00A86F97"/>
    <w:rsid w:val="00AC4146"/>
    <w:rsid w:val="00AC4769"/>
    <w:rsid w:val="00B14242"/>
    <w:rsid w:val="00B42FCD"/>
    <w:rsid w:val="00B447AD"/>
    <w:rsid w:val="00B55CFE"/>
    <w:rsid w:val="00B61A66"/>
    <w:rsid w:val="00B841C1"/>
    <w:rsid w:val="00BB69CD"/>
    <w:rsid w:val="00BC2108"/>
    <w:rsid w:val="00BC7ADA"/>
    <w:rsid w:val="00BF5FD3"/>
    <w:rsid w:val="00BF6E8E"/>
    <w:rsid w:val="00C606A6"/>
    <w:rsid w:val="00C71483"/>
    <w:rsid w:val="00C72DDB"/>
    <w:rsid w:val="00CE3ECC"/>
    <w:rsid w:val="00D35676"/>
    <w:rsid w:val="00D63362"/>
    <w:rsid w:val="00D91AF9"/>
    <w:rsid w:val="00DF1DB0"/>
    <w:rsid w:val="00E01F9C"/>
    <w:rsid w:val="00E26AE7"/>
    <w:rsid w:val="00E5441A"/>
    <w:rsid w:val="00E63FA7"/>
    <w:rsid w:val="00E67844"/>
    <w:rsid w:val="00E74A7A"/>
    <w:rsid w:val="00E93525"/>
    <w:rsid w:val="00EB7D3D"/>
    <w:rsid w:val="00ED2329"/>
    <w:rsid w:val="00F07AAA"/>
    <w:rsid w:val="00F21BDB"/>
    <w:rsid w:val="00F21BED"/>
    <w:rsid w:val="00F242F9"/>
    <w:rsid w:val="00F27681"/>
    <w:rsid w:val="00F318F2"/>
    <w:rsid w:val="00F3202F"/>
    <w:rsid w:val="00F56AB7"/>
    <w:rsid w:val="00F90F66"/>
    <w:rsid w:val="00FC622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23488-4D7F-446B-A974-317C78DA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114</Words>
  <Characters>120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10</cp:revision>
  <cp:lastPrinted>2025-02-07T14:04:00Z</cp:lastPrinted>
  <dcterms:created xsi:type="dcterms:W3CDTF">2025-02-07T11:52:00Z</dcterms:created>
  <dcterms:modified xsi:type="dcterms:W3CDTF">2025-02-07T14:05:00Z</dcterms:modified>
</cp:coreProperties>
</file>